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94C" w:rsidRPr="00C36578" w:rsidRDefault="0037694C" w:rsidP="007158AD">
      <w:pPr>
        <w:spacing w:line="240" w:lineRule="auto"/>
      </w:pPr>
      <w:r>
        <w:rPr>
          <w:b/>
        </w:rPr>
        <w:t xml:space="preserve">Job Title: </w:t>
      </w:r>
      <w:r w:rsidR="00C36578">
        <w:rPr>
          <w:b/>
        </w:rPr>
        <w:tab/>
      </w:r>
      <w:r w:rsidR="00C36578">
        <w:rPr>
          <w:b/>
        </w:rPr>
        <w:tab/>
      </w:r>
      <w:r w:rsidR="00726CA0">
        <w:t>PA to the Head of School &amp; HR Assistant</w:t>
      </w:r>
    </w:p>
    <w:p w:rsidR="007158AD" w:rsidRPr="0037694C" w:rsidRDefault="007158AD" w:rsidP="007158AD">
      <w:pPr>
        <w:spacing w:line="240" w:lineRule="auto"/>
        <w:rPr>
          <w:b/>
        </w:rPr>
      </w:pPr>
      <w:r>
        <w:rPr>
          <w:b/>
        </w:rPr>
        <w:t xml:space="preserve">Line Manager: </w:t>
      </w:r>
      <w:r>
        <w:rPr>
          <w:b/>
        </w:rPr>
        <w:tab/>
      </w:r>
      <w:r w:rsidR="00C36578">
        <w:rPr>
          <w:b/>
        </w:rPr>
        <w:tab/>
      </w:r>
      <w:r w:rsidRPr="00C36578">
        <w:t>School Business Manager</w:t>
      </w:r>
      <w:r>
        <w:rPr>
          <w:b/>
        </w:rPr>
        <w:t xml:space="preserve"> </w:t>
      </w:r>
    </w:p>
    <w:p w:rsidR="00C36578" w:rsidRPr="00562526" w:rsidRDefault="00C36578" w:rsidP="00C36578">
      <w:pPr>
        <w:pStyle w:val="NormalWeb"/>
        <w:rPr>
          <w:rFonts w:asciiTheme="minorHAnsi" w:hAnsiTheme="minorHAnsi" w:cs="Arial"/>
          <w:sz w:val="22"/>
          <w:szCs w:val="22"/>
        </w:rPr>
      </w:pPr>
      <w:r w:rsidRPr="00562526">
        <w:rPr>
          <w:rFonts w:asciiTheme="minorHAnsi" w:hAnsiTheme="minorHAnsi" w:cs="Arial"/>
          <w:b/>
          <w:sz w:val="22"/>
          <w:szCs w:val="22"/>
        </w:rPr>
        <w:t>Working pattern: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726CA0">
        <w:rPr>
          <w:rFonts w:asciiTheme="minorHAnsi" w:hAnsiTheme="minorHAnsi" w:cs="Arial"/>
          <w:sz w:val="22"/>
          <w:szCs w:val="22"/>
        </w:rPr>
        <w:t>2</w:t>
      </w:r>
      <w:r w:rsidRPr="00562526">
        <w:rPr>
          <w:rFonts w:asciiTheme="minorHAnsi" w:hAnsiTheme="minorHAnsi" w:cs="Arial"/>
          <w:sz w:val="22"/>
          <w:szCs w:val="22"/>
        </w:rPr>
        <w:t xml:space="preserve">5 Hours per week </w:t>
      </w:r>
      <w:r w:rsidR="00726CA0">
        <w:rPr>
          <w:rFonts w:asciiTheme="minorHAnsi" w:hAnsiTheme="minorHAnsi" w:cs="Arial"/>
          <w:sz w:val="22"/>
          <w:szCs w:val="22"/>
        </w:rPr>
        <w:t xml:space="preserve">(flexible) </w:t>
      </w:r>
      <w:r w:rsidRPr="00562526">
        <w:rPr>
          <w:rFonts w:asciiTheme="minorHAnsi" w:hAnsiTheme="minorHAnsi" w:cs="Arial"/>
          <w:sz w:val="22"/>
          <w:szCs w:val="22"/>
        </w:rPr>
        <w:t xml:space="preserve">- </w:t>
      </w:r>
      <w:r>
        <w:rPr>
          <w:rFonts w:asciiTheme="minorHAnsi" w:hAnsiTheme="minorHAnsi" w:cs="Arial"/>
          <w:sz w:val="22"/>
          <w:szCs w:val="22"/>
        </w:rPr>
        <w:t>41</w:t>
      </w:r>
      <w:r w:rsidRPr="00562526">
        <w:rPr>
          <w:rFonts w:asciiTheme="minorHAnsi" w:hAnsiTheme="minorHAnsi" w:cs="Arial"/>
          <w:sz w:val="22"/>
          <w:szCs w:val="22"/>
        </w:rPr>
        <w:t xml:space="preserve"> weeks per year</w:t>
      </w:r>
      <w:r w:rsidR="00726CA0">
        <w:rPr>
          <w:rFonts w:asciiTheme="minorHAnsi" w:hAnsiTheme="minorHAnsi" w:cs="Arial"/>
          <w:sz w:val="22"/>
          <w:szCs w:val="22"/>
        </w:rPr>
        <w:t xml:space="preserve"> </w:t>
      </w:r>
    </w:p>
    <w:p w:rsidR="00C36578" w:rsidRDefault="00C36578" w:rsidP="00C36578">
      <w:pPr>
        <w:pStyle w:val="NormalWeb"/>
        <w:ind w:left="2160" w:hanging="2160"/>
        <w:rPr>
          <w:rFonts w:asciiTheme="minorHAnsi" w:hAnsiTheme="minorHAnsi"/>
          <w:sz w:val="22"/>
          <w:szCs w:val="22"/>
        </w:rPr>
      </w:pPr>
      <w:r w:rsidRPr="00562526">
        <w:rPr>
          <w:rFonts w:asciiTheme="minorHAnsi" w:hAnsiTheme="minorHAnsi" w:cs="Arial"/>
          <w:b/>
          <w:sz w:val="22"/>
          <w:szCs w:val="22"/>
        </w:rPr>
        <w:t>Salary Grade:</w:t>
      </w:r>
      <w:r w:rsidRPr="0056252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562526">
        <w:rPr>
          <w:rFonts w:asciiTheme="minorHAnsi" w:hAnsiTheme="minorHAnsi"/>
          <w:sz w:val="22"/>
          <w:szCs w:val="22"/>
        </w:rPr>
        <w:t xml:space="preserve">Surrey Grade </w:t>
      </w:r>
      <w:r>
        <w:rPr>
          <w:rFonts w:asciiTheme="minorHAnsi" w:hAnsiTheme="minorHAnsi"/>
          <w:sz w:val="22"/>
          <w:szCs w:val="22"/>
        </w:rPr>
        <w:t xml:space="preserve">7 - </w:t>
      </w:r>
      <w:r w:rsidRPr="00562526">
        <w:rPr>
          <w:rFonts w:asciiTheme="minorHAnsi" w:hAnsiTheme="minorHAnsi"/>
          <w:sz w:val="22"/>
          <w:szCs w:val="22"/>
        </w:rPr>
        <w:t>8 dependin</w:t>
      </w:r>
      <w:r>
        <w:rPr>
          <w:rFonts w:asciiTheme="minorHAnsi" w:hAnsiTheme="minorHAnsi"/>
          <w:sz w:val="22"/>
          <w:szCs w:val="22"/>
        </w:rPr>
        <w:t>g on experience £</w:t>
      </w:r>
      <w:r w:rsidR="00726CA0">
        <w:rPr>
          <w:rFonts w:asciiTheme="minorHAnsi" w:hAnsiTheme="minorHAnsi"/>
          <w:sz w:val="22"/>
          <w:szCs w:val="22"/>
        </w:rPr>
        <w:t>24,642 - £32,838 (</w:t>
      </w:r>
      <w:r w:rsidRPr="00562526">
        <w:rPr>
          <w:rFonts w:asciiTheme="minorHAnsi" w:hAnsiTheme="minorHAnsi"/>
          <w:sz w:val="22"/>
          <w:szCs w:val="22"/>
        </w:rPr>
        <w:t>pro rata to hours worked</w:t>
      </w:r>
      <w:r>
        <w:rPr>
          <w:rFonts w:asciiTheme="minorHAnsi" w:hAnsiTheme="minorHAnsi"/>
          <w:sz w:val="22"/>
          <w:szCs w:val="22"/>
        </w:rPr>
        <w:t xml:space="preserve"> £</w:t>
      </w:r>
      <w:r w:rsidR="00726CA0">
        <w:rPr>
          <w:rFonts w:asciiTheme="minorHAnsi" w:hAnsiTheme="minorHAnsi"/>
          <w:sz w:val="22"/>
          <w:szCs w:val="22"/>
        </w:rPr>
        <w:t>15,336 - £20,437</w:t>
      </w:r>
      <w:r w:rsidRPr="00562526">
        <w:rPr>
          <w:rFonts w:asciiTheme="minorHAnsi" w:hAnsiTheme="minorHAnsi"/>
          <w:sz w:val="22"/>
          <w:szCs w:val="22"/>
        </w:rPr>
        <w:t>)</w:t>
      </w:r>
    </w:p>
    <w:p w:rsidR="00AB3AE3" w:rsidRPr="00EF219D" w:rsidRDefault="00AB3AE3" w:rsidP="007158AD">
      <w:pPr>
        <w:spacing w:after="0" w:line="240" w:lineRule="auto"/>
        <w:rPr>
          <w:b/>
        </w:rPr>
      </w:pPr>
    </w:p>
    <w:p w:rsidR="0037694C" w:rsidRDefault="0037694C" w:rsidP="007158AD">
      <w:pPr>
        <w:spacing w:line="240" w:lineRule="auto"/>
        <w:rPr>
          <w:b/>
        </w:rPr>
      </w:pPr>
      <w:r w:rsidRPr="0037694C">
        <w:rPr>
          <w:b/>
        </w:rPr>
        <w:t xml:space="preserve">Job Purpose: </w:t>
      </w:r>
    </w:p>
    <w:p w:rsidR="001E2C93" w:rsidRDefault="001E2C93" w:rsidP="00283B81">
      <w:pPr>
        <w:pStyle w:val="ListParagraph"/>
        <w:numPr>
          <w:ilvl w:val="0"/>
          <w:numId w:val="3"/>
        </w:numPr>
        <w:jc w:val="both"/>
      </w:pPr>
      <w:r>
        <w:t xml:space="preserve">To provide a confidential and personal service to the </w:t>
      </w:r>
      <w:r w:rsidR="003F6CE5">
        <w:t xml:space="preserve">Head of School </w:t>
      </w:r>
      <w:r>
        <w:t xml:space="preserve"> </w:t>
      </w:r>
    </w:p>
    <w:p w:rsidR="001E2C93" w:rsidRDefault="001E2C93" w:rsidP="00283B81">
      <w:pPr>
        <w:pStyle w:val="ListParagraph"/>
        <w:numPr>
          <w:ilvl w:val="0"/>
          <w:numId w:val="3"/>
        </w:numPr>
        <w:spacing w:after="0"/>
        <w:jc w:val="both"/>
      </w:pPr>
      <w:r>
        <w:t>To devise, maintain and monitor effective administration tha</w:t>
      </w:r>
      <w:r w:rsidR="0031776B">
        <w:t>t enable</w:t>
      </w:r>
      <w:r w:rsidR="008B610E">
        <w:t>s</w:t>
      </w:r>
      <w:r w:rsidR="0031776B">
        <w:t xml:space="preserve"> the </w:t>
      </w:r>
      <w:r w:rsidR="003F6CE5">
        <w:t xml:space="preserve">Head of </w:t>
      </w:r>
      <w:r w:rsidR="00223EDD">
        <w:t>School to</w:t>
      </w:r>
      <w:r w:rsidR="008B540E">
        <w:t xml:space="preserve"> fulfil </w:t>
      </w:r>
      <w:r w:rsidR="00D80C0F">
        <w:t xml:space="preserve">his </w:t>
      </w:r>
      <w:r w:rsidR="008B540E">
        <w:t>responsibilities, ensuring workload is prioritised to meet the varied and conflicting needs of the team.</w:t>
      </w:r>
    </w:p>
    <w:p w:rsidR="00D80C0F" w:rsidRDefault="00D80C0F" w:rsidP="00283B81">
      <w:pPr>
        <w:pStyle w:val="ListParagraph"/>
        <w:numPr>
          <w:ilvl w:val="0"/>
          <w:numId w:val="3"/>
        </w:numPr>
        <w:spacing w:after="0"/>
        <w:jc w:val="both"/>
      </w:pPr>
      <w:r>
        <w:t>To provide a confidential and personal service to the Business Manager with Human Resources administration</w:t>
      </w:r>
    </w:p>
    <w:p w:rsidR="00F35835" w:rsidRDefault="00F35835" w:rsidP="007158AD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7694C" w:rsidRPr="0037694C" w:rsidRDefault="0037694C" w:rsidP="007158AD">
      <w:pPr>
        <w:spacing w:line="240" w:lineRule="auto"/>
        <w:rPr>
          <w:b/>
        </w:rPr>
      </w:pPr>
      <w:r w:rsidRPr="0037694C">
        <w:rPr>
          <w:b/>
        </w:rPr>
        <w:t>Key accountabilities and specific tasks:</w:t>
      </w:r>
    </w:p>
    <w:p w:rsidR="0037694C" w:rsidRDefault="00806A87" w:rsidP="00283B81">
      <w:pPr>
        <w:pStyle w:val="ListParagraph"/>
        <w:numPr>
          <w:ilvl w:val="0"/>
          <w:numId w:val="1"/>
        </w:numPr>
        <w:jc w:val="both"/>
      </w:pPr>
      <w:r>
        <w:t xml:space="preserve">Provide effective secretarial and administrative support including drafting general correspondence, reports, school policies, mail merges, press releases, invitations and so forth on behalf of the </w:t>
      </w:r>
      <w:r w:rsidR="003F6CE5">
        <w:t xml:space="preserve">Head of School </w:t>
      </w:r>
      <w:r>
        <w:t xml:space="preserve"> with speed and accuracy.</w:t>
      </w:r>
    </w:p>
    <w:p w:rsidR="0037694C" w:rsidRDefault="0037694C" w:rsidP="00283B81">
      <w:pPr>
        <w:pStyle w:val="ListParagraph"/>
        <w:numPr>
          <w:ilvl w:val="0"/>
          <w:numId w:val="1"/>
        </w:numPr>
        <w:jc w:val="both"/>
      </w:pPr>
      <w:r>
        <w:t>Provide the first point of contact for incoming telephone calls and visitors.</w:t>
      </w:r>
      <w:r w:rsidR="0048518F">
        <w:t xml:space="preserve"> Screen and prioritise telephone calls and other queries from parents and other parties as well as making phone calls as directed by the </w:t>
      </w:r>
      <w:r w:rsidR="003F6CE5">
        <w:t xml:space="preserve">Head of </w:t>
      </w:r>
      <w:r w:rsidR="00223EDD">
        <w:t>School.</w:t>
      </w:r>
    </w:p>
    <w:p w:rsidR="00D80C0F" w:rsidRDefault="00D80C0F" w:rsidP="00283B81">
      <w:pPr>
        <w:pStyle w:val="ListParagraph"/>
        <w:numPr>
          <w:ilvl w:val="0"/>
          <w:numId w:val="1"/>
        </w:numPr>
        <w:jc w:val="both"/>
      </w:pPr>
      <w:r>
        <w:t xml:space="preserve">Manage the </w:t>
      </w:r>
      <w:r w:rsidR="003F6CE5">
        <w:t xml:space="preserve">Head of School </w:t>
      </w:r>
      <w:r>
        <w:t xml:space="preserve">’s diary effectively </w:t>
      </w:r>
    </w:p>
    <w:p w:rsidR="0048518F" w:rsidRDefault="003F6CE5" w:rsidP="00283B81">
      <w:pPr>
        <w:pStyle w:val="ListParagraph"/>
        <w:numPr>
          <w:ilvl w:val="0"/>
          <w:numId w:val="1"/>
        </w:numPr>
        <w:jc w:val="both"/>
      </w:pPr>
      <w:r>
        <w:t xml:space="preserve">Head of School </w:t>
      </w:r>
      <w:r w:rsidR="0048518F">
        <w:t xml:space="preserve">Deal with parental queries in the absence of the </w:t>
      </w:r>
      <w:r>
        <w:t xml:space="preserve">Head of School </w:t>
      </w:r>
      <w:r w:rsidR="0048518F">
        <w:t xml:space="preserve"> and decide what matters should be referred to the </w:t>
      </w:r>
      <w:r>
        <w:t xml:space="preserve">Head of School </w:t>
      </w:r>
      <w:r w:rsidR="0048518F">
        <w:t xml:space="preserve"> or delegated to others, i.e. </w:t>
      </w:r>
      <w:r w:rsidR="007158AD">
        <w:t xml:space="preserve">a </w:t>
      </w:r>
      <w:r w:rsidR="0048518F">
        <w:t xml:space="preserve">member of Senior Leadership Team, Head of Year, Form Tutor. </w:t>
      </w:r>
    </w:p>
    <w:p w:rsidR="007158AD" w:rsidRDefault="0037694C" w:rsidP="00283B81">
      <w:pPr>
        <w:pStyle w:val="ListParagraph"/>
        <w:numPr>
          <w:ilvl w:val="0"/>
          <w:numId w:val="1"/>
        </w:numPr>
        <w:jc w:val="both"/>
      </w:pPr>
      <w:r>
        <w:t>Prepar</w:t>
      </w:r>
      <w:r w:rsidR="00F354BA">
        <w:t>ation of paperwork for governors’</w:t>
      </w:r>
      <w:r>
        <w:t xml:space="preserve"> meetings</w:t>
      </w:r>
    </w:p>
    <w:p w:rsidR="0037694C" w:rsidRDefault="0048518F" w:rsidP="00283B81">
      <w:pPr>
        <w:pStyle w:val="ListParagraph"/>
        <w:numPr>
          <w:ilvl w:val="0"/>
          <w:numId w:val="1"/>
        </w:numPr>
        <w:jc w:val="both"/>
      </w:pPr>
      <w:r>
        <w:t>Minute taking to include</w:t>
      </w:r>
      <w:r w:rsidR="0037694C">
        <w:t xml:space="preserve"> school meetings</w:t>
      </w:r>
      <w:r>
        <w:t>, confidential hearings</w:t>
      </w:r>
      <w:r w:rsidR="0037694C">
        <w:t xml:space="preserve"> and meetings of the governing body in the absence of the Clerk.</w:t>
      </w:r>
    </w:p>
    <w:p w:rsidR="0037694C" w:rsidRDefault="0048518F" w:rsidP="00283B81">
      <w:pPr>
        <w:pStyle w:val="ListParagraph"/>
        <w:numPr>
          <w:ilvl w:val="0"/>
          <w:numId w:val="1"/>
        </w:numPr>
        <w:jc w:val="both"/>
      </w:pPr>
      <w:r>
        <w:t>Liaison with external agencies as and when requir</w:t>
      </w:r>
      <w:r w:rsidR="008B540E">
        <w:t>e</w:t>
      </w:r>
      <w:r>
        <w:t>d</w:t>
      </w:r>
      <w:r w:rsidR="008B540E">
        <w:t>.</w:t>
      </w:r>
    </w:p>
    <w:p w:rsidR="006D2210" w:rsidRPr="006D2210" w:rsidRDefault="006D2210" w:rsidP="00283B81">
      <w:pPr>
        <w:pStyle w:val="ListParagraph"/>
        <w:numPr>
          <w:ilvl w:val="0"/>
          <w:numId w:val="1"/>
        </w:numPr>
        <w:jc w:val="both"/>
      </w:pPr>
      <w:r w:rsidRPr="006D2210">
        <w:t>Contribution to school events</w:t>
      </w:r>
      <w:r w:rsidR="00486D55">
        <w:t>.</w:t>
      </w:r>
    </w:p>
    <w:p w:rsidR="006D2210" w:rsidRPr="006D2210" w:rsidRDefault="006D2210" w:rsidP="00283B81">
      <w:pPr>
        <w:pStyle w:val="ListParagraph"/>
        <w:numPr>
          <w:ilvl w:val="0"/>
          <w:numId w:val="1"/>
        </w:numPr>
        <w:jc w:val="both"/>
      </w:pPr>
      <w:r w:rsidRPr="006D2210">
        <w:t xml:space="preserve">Being part of and supporting </w:t>
      </w:r>
      <w:r w:rsidR="00486D55">
        <w:t xml:space="preserve">the </w:t>
      </w:r>
      <w:r w:rsidRPr="006D2210">
        <w:t>workload of the office team</w:t>
      </w:r>
      <w:r w:rsidR="00486D55">
        <w:t>.</w:t>
      </w:r>
      <w:r w:rsidRPr="006D2210">
        <w:t xml:space="preserve"> </w:t>
      </w:r>
    </w:p>
    <w:p w:rsidR="0048518F" w:rsidRDefault="00806A87" w:rsidP="00283B81">
      <w:pPr>
        <w:pStyle w:val="ListParagraph"/>
        <w:numPr>
          <w:ilvl w:val="0"/>
          <w:numId w:val="1"/>
        </w:numPr>
        <w:jc w:val="both"/>
      </w:pPr>
      <w:r>
        <w:t xml:space="preserve">Maintain the highest level of confidentiality at </w:t>
      </w:r>
      <w:r w:rsidR="0048518F">
        <w:t xml:space="preserve">all times, using discretion in providing </w:t>
      </w:r>
      <w:r w:rsidR="00F536DD">
        <w:t>i</w:t>
      </w:r>
      <w:r w:rsidR="0048518F">
        <w:t>nformation both within and outside school.</w:t>
      </w:r>
    </w:p>
    <w:p w:rsidR="00806A87" w:rsidRDefault="00806A87" w:rsidP="006D2210">
      <w:pPr>
        <w:pStyle w:val="ListParagraph"/>
        <w:numPr>
          <w:ilvl w:val="0"/>
          <w:numId w:val="1"/>
        </w:numPr>
        <w:jc w:val="both"/>
      </w:pPr>
      <w:r>
        <w:t xml:space="preserve">To act as an ambassador of the school and </w:t>
      </w:r>
      <w:r w:rsidR="003F6CE5">
        <w:t xml:space="preserve">Head of </w:t>
      </w:r>
      <w:r w:rsidR="00223EDD">
        <w:t>School in</w:t>
      </w:r>
      <w:r>
        <w:t xml:space="preserve"> all matters.</w:t>
      </w:r>
      <w:r w:rsidR="0048518F">
        <w:t xml:space="preserve"> Meet, greet and offer hospitality to visitors.</w:t>
      </w:r>
    </w:p>
    <w:p w:rsidR="00806A87" w:rsidRDefault="00806A87" w:rsidP="006D2210">
      <w:pPr>
        <w:pStyle w:val="ListParagraph"/>
        <w:numPr>
          <w:ilvl w:val="0"/>
          <w:numId w:val="4"/>
        </w:numPr>
        <w:jc w:val="both"/>
      </w:pPr>
      <w:r w:rsidRPr="00EF219D">
        <w:t xml:space="preserve">Set up and maintain </w:t>
      </w:r>
      <w:r w:rsidR="007158AD">
        <w:t xml:space="preserve">a </w:t>
      </w:r>
      <w:r w:rsidRPr="00EF219D">
        <w:t>fi</w:t>
      </w:r>
      <w:r w:rsidR="0031776B" w:rsidRPr="00EF219D">
        <w:t xml:space="preserve">ling system </w:t>
      </w:r>
      <w:r w:rsidRPr="00EF219D">
        <w:t>in compliance with Data Protection Act 1998 and the General Data Protection Regulation from 25th May 2018.</w:t>
      </w:r>
    </w:p>
    <w:p w:rsidR="00223EDD" w:rsidRDefault="00223EDD" w:rsidP="00223EDD">
      <w:pPr>
        <w:jc w:val="both"/>
      </w:pPr>
    </w:p>
    <w:p w:rsidR="00223EDD" w:rsidRDefault="00223EDD" w:rsidP="00223EDD">
      <w:pPr>
        <w:jc w:val="both"/>
      </w:pPr>
    </w:p>
    <w:p w:rsidR="00223EDD" w:rsidRPr="00EF219D" w:rsidRDefault="00223EDD" w:rsidP="00223EDD">
      <w:pPr>
        <w:jc w:val="both"/>
      </w:pPr>
    </w:p>
    <w:p w:rsidR="0037694C" w:rsidRPr="0037694C" w:rsidRDefault="0037694C" w:rsidP="007158AD">
      <w:pPr>
        <w:spacing w:line="240" w:lineRule="auto"/>
        <w:jc w:val="both"/>
        <w:rPr>
          <w:b/>
        </w:rPr>
      </w:pPr>
      <w:r w:rsidRPr="0037694C">
        <w:rPr>
          <w:b/>
        </w:rPr>
        <w:lastRenderedPageBreak/>
        <w:t>HR support:</w:t>
      </w:r>
    </w:p>
    <w:p w:rsidR="0037694C" w:rsidRDefault="0048518F" w:rsidP="006D2210">
      <w:pPr>
        <w:pStyle w:val="ListParagraph"/>
        <w:numPr>
          <w:ilvl w:val="0"/>
          <w:numId w:val="1"/>
        </w:numPr>
        <w:jc w:val="both"/>
      </w:pPr>
      <w:r>
        <w:t>Coordination of the r</w:t>
      </w:r>
      <w:r w:rsidR="0037694C">
        <w:t xml:space="preserve">ecruitment </w:t>
      </w:r>
      <w:r w:rsidR="008B540E">
        <w:t xml:space="preserve">process including </w:t>
      </w:r>
      <w:r w:rsidR="0037694C">
        <w:t>advertising for new staff</w:t>
      </w:r>
      <w:r w:rsidR="008B540E">
        <w:t xml:space="preserve"> as directed and p</w:t>
      </w:r>
      <w:r w:rsidR="0037694C">
        <w:t>reparation of interview programmes.</w:t>
      </w:r>
    </w:p>
    <w:p w:rsidR="0037694C" w:rsidRDefault="0037694C" w:rsidP="006D2210">
      <w:pPr>
        <w:pStyle w:val="ListParagraph"/>
        <w:numPr>
          <w:ilvl w:val="0"/>
          <w:numId w:val="1"/>
        </w:numPr>
        <w:jc w:val="both"/>
      </w:pPr>
      <w:r>
        <w:t>In conjunction with the Business Manager</w:t>
      </w:r>
      <w:r w:rsidR="007158AD">
        <w:t>, manage</w:t>
      </w:r>
      <w:r>
        <w:t xml:space="preserve"> human resource related processes for current</w:t>
      </w:r>
      <w:r w:rsidR="00D80C0F">
        <w:t xml:space="preserve">, </w:t>
      </w:r>
      <w:r>
        <w:t>new staff</w:t>
      </w:r>
      <w:r w:rsidR="00D80C0F">
        <w:t xml:space="preserve"> and leavers</w:t>
      </w:r>
      <w:r>
        <w:t>, including the maintenance of the staff personnel database and submission of the monthly payroll entries.</w:t>
      </w:r>
    </w:p>
    <w:p w:rsidR="0037694C" w:rsidRDefault="0037694C" w:rsidP="006D2210">
      <w:pPr>
        <w:pStyle w:val="ListParagraph"/>
        <w:numPr>
          <w:ilvl w:val="0"/>
          <w:numId w:val="1"/>
        </w:numPr>
        <w:jc w:val="both"/>
      </w:pPr>
      <w:r>
        <w:t>In conjunction with the Business Manager have responsibility for the Single Central Record for inspection by Ofsted.</w:t>
      </w:r>
    </w:p>
    <w:p w:rsidR="008B610E" w:rsidRPr="004073A1" w:rsidRDefault="008B610E" w:rsidP="006D2210">
      <w:pPr>
        <w:pStyle w:val="ListParagraph"/>
        <w:numPr>
          <w:ilvl w:val="0"/>
          <w:numId w:val="1"/>
        </w:numPr>
        <w:jc w:val="both"/>
      </w:pPr>
      <w:r w:rsidRPr="004073A1">
        <w:t>Manage the vacancies email account</w:t>
      </w:r>
      <w:r w:rsidR="00486D55">
        <w:t>.</w:t>
      </w:r>
    </w:p>
    <w:p w:rsidR="0037694C" w:rsidRPr="0037694C" w:rsidRDefault="0037694C" w:rsidP="007158AD">
      <w:pPr>
        <w:spacing w:line="240" w:lineRule="auto"/>
        <w:rPr>
          <w:b/>
        </w:rPr>
      </w:pPr>
      <w:r w:rsidRPr="0037694C">
        <w:rPr>
          <w:b/>
        </w:rPr>
        <w:t>Other</w:t>
      </w:r>
    </w:p>
    <w:p w:rsidR="0037694C" w:rsidRDefault="0037694C" w:rsidP="006D2210">
      <w:pPr>
        <w:pStyle w:val="ListParagraph"/>
        <w:numPr>
          <w:ilvl w:val="0"/>
          <w:numId w:val="2"/>
        </w:numPr>
        <w:jc w:val="both"/>
      </w:pPr>
      <w:r>
        <w:t xml:space="preserve">To carry out any other duties as reasonably requested by </w:t>
      </w:r>
      <w:r w:rsidR="00CC3D7E">
        <w:t>the line manager or Senior Leadership Team</w:t>
      </w:r>
      <w:r>
        <w:t>, commensurate with the grade of the post.</w:t>
      </w: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7158AD" w:rsidRDefault="007158AD" w:rsidP="007158AD">
      <w:pPr>
        <w:spacing w:line="240" w:lineRule="auto"/>
        <w:rPr>
          <w:b/>
        </w:rPr>
      </w:pPr>
    </w:p>
    <w:p w:rsidR="00223EDD" w:rsidRDefault="00223EDD" w:rsidP="007158AD">
      <w:pPr>
        <w:spacing w:line="240" w:lineRule="auto"/>
        <w:rPr>
          <w:b/>
        </w:rPr>
      </w:pPr>
    </w:p>
    <w:p w:rsidR="00223EDD" w:rsidRDefault="00223EDD" w:rsidP="007158AD">
      <w:pPr>
        <w:spacing w:line="240" w:lineRule="auto"/>
        <w:rPr>
          <w:b/>
        </w:rPr>
      </w:pPr>
    </w:p>
    <w:p w:rsidR="00223EDD" w:rsidRDefault="00223EDD" w:rsidP="007158AD">
      <w:pPr>
        <w:spacing w:line="240" w:lineRule="auto"/>
        <w:rPr>
          <w:b/>
        </w:rPr>
      </w:pPr>
    </w:p>
    <w:p w:rsidR="0037694C" w:rsidRPr="007158AD" w:rsidRDefault="0037694C" w:rsidP="007158AD">
      <w:pPr>
        <w:spacing w:line="240" w:lineRule="auto"/>
        <w:rPr>
          <w:b/>
        </w:rPr>
      </w:pPr>
      <w:bookmarkStart w:id="0" w:name="_GoBack"/>
      <w:bookmarkEnd w:id="0"/>
      <w:r w:rsidRPr="007158AD">
        <w:rPr>
          <w:b/>
        </w:rPr>
        <w:lastRenderedPageBreak/>
        <w:t>Person Specification:</w:t>
      </w:r>
    </w:p>
    <w:p w:rsidR="0037694C" w:rsidRDefault="0037694C" w:rsidP="00283B81">
      <w:pPr>
        <w:spacing w:after="0" w:line="240" w:lineRule="auto"/>
        <w:rPr>
          <w:b/>
        </w:rPr>
      </w:pPr>
      <w:r w:rsidRPr="0037694C">
        <w:rPr>
          <w:b/>
        </w:rPr>
        <w:t>Essential</w:t>
      </w:r>
    </w:p>
    <w:p w:rsidR="007158AD" w:rsidRPr="0037694C" w:rsidRDefault="007158AD" w:rsidP="00283B81">
      <w:pPr>
        <w:spacing w:after="0" w:line="240" w:lineRule="auto"/>
        <w:rPr>
          <w:b/>
        </w:rPr>
      </w:pPr>
    </w:p>
    <w:p w:rsidR="007158AD" w:rsidRDefault="0037694C" w:rsidP="00283B81">
      <w:pPr>
        <w:spacing w:after="0" w:line="240" w:lineRule="auto"/>
      </w:pPr>
      <w:r w:rsidRPr="0037694C">
        <w:rPr>
          <w:b/>
        </w:rPr>
        <w:t>Education</w:t>
      </w:r>
      <w:r>
        <w:rPr>
          <w:b/>
        </w:rPr>
        <w:t>:</w:t>
      </w:r>
      <w:r>
        <w:tab/>
      </w:r>
    </w:p>
    <w:p w:rsidR="007158AD" w:rsidRDefault="007158AD" w:rsidP="007158AD">
      <w:pPr>
        <w:spacing w:after="0" w:line="240" w:lineRule="auto"/>
      </w:pPr>
    </w:p>
    <w:p w:rsidR="0037694C" w:rsidRDefault="0037694C" w:rsidP="007158AD">
      <w:pPr>
        <w:pStyle w:val="ListParagraph"/>
        <w:numPr>
          <w:ilvl w:val="0"/>
          <w:numId w:val="6"/>
        </w:numPr>
        <w:spacing w:after="0" w:line="240" w:lineRule="auto"/>
      </w:pPr>
      <w:r>
        <w:t>Education at good GCSE level</w:t>
      </w:r>
      <w:r w:rsidR="00486D55">
        <w:t>.</w:t>
      </w:r>
    </w:p>
    <w:p w:rsidR="007158AD" w:rsidRDefault="007158AD" w:rsidP="00283B81">
      <w:pPr>
        <w:spacing w:after="0" w:line="240" w:lineRule="auto"/>
      </w:pPr>
    </w:p>
    <w:p w:rsidR="007158AD" w:rsidRDefault="0037694C" w:rsidP="00283B81">
      <w:pPr>
        <w:spacing w:after="0" w:line="240" w:lineRule="auto"/>
      </w:pPr>
      <w:r w:rsidRPr="0037694C">
        <w:rPr>
          <w:b/>
        </w:rPr>
        <w:t>Experience</w:t>
      </w:r>
      <w:r>
        <w:rPr>
          <w:b/>
        </w:rPr>
        <w:t>:</w:t>
      </w:r>
      <w:r>
        <w:tab/>
      </w:r>
    </w:p>
    <w:p w:rsidR="007158AD" w:rsidRDefault="007158AD" w:rsidP="007158AD">
      <w:pPr>
        <w:spacing w:after="0" w:line="240" w:lineRule="auto"/>
      </w:pPr>
    </w:p>
    <w:p w:rsidR="0037694C" w:rsidRDefault="0037694C" w:rsidP="006D2210">
      <w:pPr>
        <w:pStyle w:val="ListParagraph"/>
        <w:numPr>
          <w:ilvl w:val="0"/>
          <w:numId w:val="6"/>
        </w:numPr>
        <w:spacing w:after="0"/>
      </w:pPr>
      <w:r>
        <w:t>Experience as a personal assistant</w:t>
      </w:r>
      <w:r w:rsidR="00D80C0F">
        <w:t>/ senior administrator</w:t>
      </w:r>
      <w:r>
        <w:t xml:space="preserve"> and in the management of confidential matters</w:t>
      </w:r>
    </w:p>
    <w:p w:rsidR="0037694C" w:rsidRDefault="0037694C" w:rsidP="00283B81">
      <w:pPr>
        <w:pStyle w:val="ListParagraph"/>
        <w:numPr>
          <w:ilvl w:val="0"/>
          <w:numId w:val="6"/>
        </w:numPr>
        <w:spacing w:after="0"/>
      </w:pPr>
      <w:r>
        <w:t>Excellent administrative and IT skills</w:t>
      </w:r>
      <w:r w:rsidR="00486D55">
        <w:t>.</w:t>
      </w:r>
    </w:p>
    <w:p w:rsidR="007158AD" w:rsidRDefault="007158AD" w:rsidP="00283B81">
      <w:pPr>
        <w:spacing w:after="0" w:line="240" w:lineRule="auto"/>
      </w:pPr>
    </w:p>
    <w:p w:rsidR="007158AD" w:rsidRDefault="0037694C" w:rsidP="00283B81">
      <w:pPr>
        <w:spacing w:after="0" w:line="240" w:lineRule="auto"/>
        <w:ind w:left="1440" w:hanging="1440"/>
      </w:pPr>
      <w:r w:rsidRPr="0037694C">
        <w:rPr>
          <w:b/>
        </w:rPr>
        <w:t>Personal</w:t>
      </w:r>
      <w:r>
        <w:tab/>
      </w:r>
    </w:p>
    <w:p w:rsidR="007158AD" w:rsidRDefault="007158AD" w:rsidP="007158AD">
      <w:pPr>
        <w:spacing w:after="0" w:line="240" w:lineRule="auto"/>
        <w:ind w:left="1440" w:hanging="1440"/>
      </w:pPr>
    </w:p>
    <w:p w:rsidR="0037694C" w:rsidRDefault="0037694C" w:rsidP="006D2210">
      <w:pPr>
        <w:pStyle w:val="ListParagraph"/>
        <w:numPr>
          <w:ilvl w:val="0"/>
          <w:numId w:val="7"/>
        </w:numPr>
        <w:spacing w:after="0"/>
      </w:pPr>
      <w:r>
        <w:t>Ability to relate effectively to and earn the confidence of staff, students and parents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B</w:t>
      </w:r>
      <w:r w:rsidR="00F536DD">
        <w:t xml:space="preserve">e sensitive to school </w:t>
      </w:r>
      <w:r>
        <w:t>needs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Have the initiative to pick up on issues and manage them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Good interpersonal skills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Flexible approach to work</w:t>
      </w:r>
    </w:p>
    <w:p w:rsidR="0037694C" w:rsidRDefault="007158AD" w:rsidP="00283B81">
      <w:pPr>
        <w:pStyle w:val="ListParagraph"/>
        <w:numPr>
          <w:ilvl w:val="0"/>
          <w:numId w:val="7"/>
        </w:numPr>
        <w:spacing w:after="0"/>
      </w:pPr>
      <w:r>
        <w:t>A</w:t>
      </w:r>
      <w:r w:rsidR="0037694C">
        <w:t>bility to follow procedures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Have the ability to work independently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Be proactive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Have good health and stamina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Have a good sense of humour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Be smart and well presented</w:t>
      </w:r>
    </w:p>
    <w:p w:rsidR="0037694C" w:rsidRDefault="0037694C" w:rsidP="00283B81">
      <w:pPr>
        <w:pStyle w:val="ListParagraph"/>
        <w:numPr>
          <w:ilvl w:val="0"/>
          <w:numId w:val="7"/>
        </w:numPr>
        <w:spacing w:after="0"/>
      </w:pPr>
      <w:r>
        <w:t>Have a commitment to equal opportunities.</w:t>
      </w:r>
    </w:p>
    <w:p w:rsidR="007158AD" w:rsidRDefault="007158AD" w:rsidP="006D2210">
      <w:pPr>
        <w:spacing w:after="0"/>
        <w:rPr>
          <w:b/>
        </w:rPr>
      </w:pPr>
    </w:p>
    <w:p w:rsidR="0037694C" w:rsidRPr="0037694C" w:rsidRDefault="0037694C" w:rsidP="00283B81">
      <w:pPr>
        <w:spacing w:after="0" w:line="240" w:lineRule="auto"/>
        <w:rPr>
          <w:b/>
        </w:rPr>
      </w:pPr>
      <w:r w:rsidRPr="0037694C">
        <w:rPr>
          <w:b/>
        </w:rPr>
        <w:t>Desirable</w:t>
      </w:r>
    </w:p>
    <w:p w:rsidR="007158AD" w:rsidRDefault="007158AD" w:rsidP="006D2210">
      <w:pPr>
        <w:spacing w:after="0"/>
      </w:pPr>
    </w:p>
    <w:p w:rsidR="0037694C" w:rsidRDefault="0037694C" w:rsidP="00283B81">
      <w:pPr>
        <w:pStyle w:val="ListParagraph"/>
        <w:numPr>
          <w:ilvl w:val="0"/>
          <w:numId w:val="8"/>
        </w:numPr>
        <w:spacing w:after="0"/>
      </w:pPr>
      <w:r>
        <w:t>Education at A level</w:t>
      </w:r>
    </w:p>
    <w:p w:rsidR="0037694C" w:rsidRDefault="0037694C" w:rsidP="00283B81">
      <w:pPr>
        <w:pStyle w:val="ListParagraph"/>
        <w:numPr>
          <w:ilvl w:val="0"/>
          <w:numId w:val="8"/>
        </w:numPr>
        <w:spacing w:after="0"/>
      </w:pPr>
      <w:r>
        <w:t>Knowledge and understanding of education</w:t>
      </w:r>
    </w:p>
    <w:p w:rsidR="0037694C" w:rsidRDefault="0037694C" w:rsidP="00283B81">
      <w:pPr>
        <w:pStyle w:val="ListParagraph"/>
        <w:numPr>
          <w:ilvl w:val="0"/>
          <w:numId w:val="8"/>
        </w:numPr>
        <w:spacing w:after="0"/>
      </w:pPr>
      <w:r>
        <w:t>Keen interest in all aspects of school life.</w:t>
      </w:r>
    </w:p>
    <w:p w:rsidR="0037694C" w:rsidRDefault="0037694C" w:rsidP="00283B81">
      <w:pPr>
        <w:spacing w:after="0" w:line="240" w:lineRule="auto"/>
      </w:pPr>
    </w:p>
    <w:p w:rsidR="0037694C" w:rsidRDefault="0037694C" w:rsidP="00283B81">
      <w:pPr>
        <w:spacing w:after="0" w:line="240" w:lineRule="auto"/>
      </w:pPr>
      <w:r>
        <w:t xml:space="preserve"> </w:t>
      </w:r>
    </w:p>
    <w:p w:rsidR="00BB29E0" w:rsidRDefault="00223EDD" w:rsidP="00283B81">
      <w:pPr>
        <w:spacing w:line="240" w:lineRule="auto"/>
      </w:pPr>
    </w:p>
    <w:sectPr w:rsidR="00BB29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CC5"/>
    <w:multiLevelType w:val="hybridMultilevel"/>
    <w:tmpl w:val="D69221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7278"/>
    <w:multiLevelType w:val="hybridMultilevel"/>
    <w:tmpl w:val="537AF3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01AB"/>
    <w:multiLevelType w:val="hybridMultilevel"/>
    <w:tmpl w:val="351A9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A3EBA"/>
    <w:multiLevelType w:val="hybridMultilevel"/>
    <w:tmpl w:val="6A9EC3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7EE2"/>
    <w:multiLevelType w:val="hybridMultilevel"/>
    <w:tmpl w:val="BC686E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2EA2"/>
    <w:multiLevelType w:val="hybridMultilevel"/>
    <w:tmpl w:val="F28EC8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6F61"/>
    <w:multiLevelType w:val="hybridMultilevel"/>
    <w:tmpl w:val="4984B1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F6812"/>
    <w:multiLevelType w:val="hybridMultilevel"/>
    <w:tmpl w:val="974E174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4C"/>
    <w:rsid w:val="001E2C93"/>
    <w:rsid w:val="00223EDD"/>
    <w:rsid w:val="00283B81"/>
    <w:rsid w:val="0031776B"/>
    <w:rsid w:val="0037694C"/>
    <w:rsid w:val="003F0FFA"/>
    <w:rsid w:val="003F6CE5"/>
    <w:rsid w:val="004073A1"/>
    <w:rsid w:val="0048518F"/>
    <w:rsid w:val="00486D55"/>
    <w:rsid w:val="006D2210"/>
    <w:rsid w:val="006E038D"/>
    <w:rsid w:val="006E064A"/>
    <w:rsid w:val="007158AD"/>
    <w:rsid w:val="00726CA0"/>
    <w:rsid w:val="007E747C"/>
    <w:rsid w:val="008008D8"/>
    <w:rsid w:val="00806A87"/>
    <w:rsid w:val="0088739B"/>
    <w:rsid w:val="008B540E"/>
    <w:rsid w:val="008B610E"/>
    <w:rsid w:val="00984CD4"/>
    <w:rsid w:val="00AB3AE3"/>
    <w:rsid w:val="00C36578"/>
    <w:rsid w:val="00CC3D7E"/>
    <w:rsid w:val="00D7469C"/>
    <w:rsid w:val="00D80C0F"/>
    <w:rsid w:val="00E27A6F"/>
    <w:rsid w:val="00ED27F0"/>
    <w:rsid w:val="00EF219D"/>
    <w:rsid w:val="00F354BA"/>
    <w:rsid w:val="00F35835"/>
    <w:rsid w:val="00F5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4C"/>
    <w:pPr>
      <w:ind w:left="720"/>
      <w:contextualSpacing/>
    </w:pPr>
  </w:style>
  <w:style w:type="paragraph" w:customStyle="1" w:styleId="Default">
    <w:name w:val="Default"/>
    <w:rsid w:val="00CC3D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578"/>
    <w:pPr>
      <w:spacing w:after="27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94C"/>
    <w:pPr>
      <w:ind w:left="720"/>
      <w:contextualSpacing/>
    </w:pPr>
  </w:style>
  <w:style w:type="paragraph" w:customStyle="1" w:styleId="Default">
    <w:name w:val="Default"/>
    <w:rsid w:val="00CC3D7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6578"/>
    <w:pPr>
      <w:spacing w:after="27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D8FA-AAC9-4BE7-B790-D985D42E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Ewell High School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Nixon</dc:creator>
  <cp:lastModifiedBy>Sonia Talsi</cp:lastModifiedBy>
  <cp:revision>3</cp:revision>
  <cp:lastPrinted>2018-02-21T13:19:00Z</cp:lastPrinted>
  <dcterms:created xsi:type="dcterms:W3CDTF">2018-09-03T11:54:00Z</dcterms:created>
  <dcterms:modified xsi:type="dcterms:W3CDTF">2018-09-04T13:57:00Z</dcterms:modified>
</cp:coreProperties>
</file>